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0B7434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7434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69492E" w:rsidRDefault="0069492E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</w:p>
    <w:p w:rsidR="00FA5945" w:rsidRPr="000B7434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Днес</w:t>
      </w:r>
      <w:r w:rsidR="00C2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3DE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="0069492E">
        <w:rPr>
          <w:rFonts w:ascii="Times New Roman" w:hAnsi="Times New Roman" w:cs="Times New Roman"/>
          <w:b/>
          <w:sz w:val="28"/>
          <w:szCs w:val="28"/>
        </w:rPr>
        <w:t>.</w:t>
      </w:r>
      <w:r w:rsidR="0069492E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0B7434">
        <w:rPr>
          <w:rFonts w:ascii="Times New Roman" w:hAnsi="Times New Roman" w:cs="Times New Roman"/>
          <w:b/>
          <w:sz w:val="28"/>
          <w:szCs w:val="28"/>
        </w:rPr>
        <w:t>.2019</w:t>
      </w:r>
      <w:r w:rsidRPr="000B7434">
        <w:rPr>
          <w:rFonts w:ascii="Times New Roman" w:hAnsi="Times New Roman" w:cs="Times New Roman"/>
          <w:sz w:val="28"/>
          <w:szCs w:val="28"/>
        </w:rPr>
        <w:t xml:space="preserve"> г. в </w:t>
      </w:r>
      <w:r w:rsidRPr="000B743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A41400">
        <w:rPr>
          <w:rFonts w:ascii="Times New Roman" w:hAnsi="Times New Roman" w:cs="Times New Roman"/>
          <w:b/>
          <w:sz w:val="28"/>
          <w:szCs w:val="28"/>
        </w:rPr>
        <w:t>2</w:t>
      </w:r>
      <w:r w:rsidR="00870F16" w:rsidRPr="000B7434">
        <w:rPr>
          <w:rFonts w:ascii="Times New Roman" w:hAnsi="Times New Roman" w:cs="Times New Roman"/>
          <w:b/>
          <w:sz w:val="28"/>
          <w:szCs w:val="28"/>
        </w:rPr>
        <w:t>:</w:t>
      </w:r>
      <w:r w:rsidR="00362E69">
        <w:rPr>
          <w:rFonts w:ascii="Times New Roman" w:hAnsi="Times New Roman" w:cs="Times New Roman"/>
          <w:b/>
          <w:sz w:val="28"/>
          <w:szCs w:val="28"/>
        </w:rPr>
        <w:t>3</w:t>
      </w:r>
      <w:r w:rsidR="00C2096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На заседанието присъстваха </w:t>
      </w:r>
      <w:r w:rsidR="00FE7B47">
        <w:rPr>
          <w:rFonts w:ascii="Times New Roman" w:hAnsi="Times New Roman" w:cs="Times New Roman"/>
          <w:sz w:val="28"/>
          <w:szCs w:val="28"/>
        </w:rPr>
        <w:t>1</w:t>
      </w:r>
      <w:r w:rsidR="00A41400">
        <w:rPr>
          <w:rFonts w:ascii="Times New Roman" w:hAnsi="Times New Roman" w:cs="Times New Roman"/>
          <w:sz w:val="28"/>
          <w:szCs w:val="28"/>
        </w:rPr>
        <w:t>0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лена на комисията: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1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875D1D" w:rsidRDefault="00DF2CB8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. Марийка Димитрова Младенова</w:t>
      </w:r>
    </w:p>
    <w:p w:rsidR="00C20965" w:rsidRPr="00FF32D4" w:rsidRDefault="00875D1D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32D4"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FE7B47" w:rsidRDefault="00875D1D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C20965" w:rsidRPr="00FF32D4" w:rsidRDefault="00A41400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C20965" w:rsidRPr="00FF32D4" w:rsidRDefault="00A41400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C20965" w:rsidRDefault="00A41400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C20965" w:rsidRPr="00FF32D4" w:rsidRDefault="00A41400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Иванова Стоилов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C20965" w:rsidRPr="00FF32D4" w:rsidRDefault="00A41400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DF2CB8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1400">
        <w:rPr>
          <w:rFonts w:ascii="Times New Roman" w:hAnsi="Times New Roman" w:cs="Times New Roman"/>
          <w:sz w:val="28"/>
          <w:szCs w:val="28"/>
        </w:rPr>
        <w:t>0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DF2CB8" w:rsidRDefault="00DF2CB8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1400" w:rsidRPr="00FF32D4" w:rsidRDefault="00A41400" w:rsidP="00A4140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: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A41400" w:rsidRPr="00A41400" w:rsidRDefault="00A41400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0B7434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0771" w:rsidRPr="002F3133" w:rsidRDefault="00CA0771" w:rsidP="00A4140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тава на СИК в Община Бойчиновци;</w:t>
      </w:r>
    </w:p>
    <w:p w:rsidR="00CA0771" w:rsidRPr="002F3133" w:rsidRDefault="00CA0771" w:rsidP="00A4140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Жалба от </w:t>
      </w:r>
      <w:r w:rsidR="00A4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мен </w:t>
      </w:r>
      <w:proofErr w:type="spellStart"/>
      <w:r w:rsidR="00A41400">
        <w:rPr>
          <w:rFonts w:ascii="Times New Roman" w:hAnsi="Times New Roman" w:cs="Times New Roman"/>
          <w:sz w:val="28"/>
          <w:szCs w:val="28"/>
          <w:shd w:val="clear" w:color="auto" w:fill="FFFFFF"/>
        </w:rPr>
        <w:t>Божидаров</w:t>
      </w:r>
      <w:proofErr w:type="spellEnd"/>
      <w:r w:rsidR="00A41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41400">
        <w:rPr>
          <w:rFonts w:ascii="Times New Roman" w:hAnsi="Times New Roman" w:cs="Times New Roman"/>
          <w:sz w:val="28"/>
          <w:szCs w:val="28"/>
          <w:shd w:val="clear" w:color="auto" w:fill="FFFFFF"/>
        </w:rPr>
        <w:t>Ценов</w:t>
      </w:r>
      <w:proofErr w:type="spellEnd"/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, кандидат за общински съ</w:t>
      </w:r>
      <w:r w:rsidR="00A41400">
        <w:rPr>
          <w:rFonts w:ascii="Times New Roman" w:hAnsi="Times New Roman" w:cs="Times New Roman"/>
          <w:sz w:val="28"/>
          <w:szCs w:val="28"/>
          <w:shd w:val="clear" w:color="auto" w:fill="FFFFFF"/>
        </w:rPr>
        <w:t>ветник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ина 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Бойчиновци относно 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та и реда за провеждане на предизборна агитация в изборите за общинските съветници и за кметове на 27 октомври 2019 г.</w:t>
      </w:r>
    </w:p>
    <w:p w:rsidR="00362E69" w:rsidRPr="00362E69" w:rsidRDefault="00362E69" w:rsidP="00632F7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FA5945" w:rsidRPr="000B7434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0B7434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FF32D4" w:rsidTr="00BE0405">
        <w:trPr>
          <w:trHeight w:val="203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FF32D4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FF32D4" w:rsidRDefault="00DC71B1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9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rPr>
          <w:trHeight w:val="245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FF32D4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FE7B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C71B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 w:rsidR="00DC71B1"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B03" w:rsidRPr="00BA1B03" w:rsidRDefault="007E2228" w:rsidP="00BA1B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9186A">
        <w:rPr>
          <w:rFonts w:ascii="Times New Roman" w:hAnsi="Times New Roman" w:cs="Times New Roman"/>
          <w:b/>
          <w:sz w:val="28"/>
          <w:szCs w:val="28"/>
        </w:rPr>
        <w:t>По т.</w:t>
      </w:r>
      <w:r w:rsidRPr="0039186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39186A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="00D75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B03"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тава на СИК в Община Бойчиновци</w:t>
      </w:r>
      <w:r w:rsidR="00BA1B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362E69" w:rsidRPr="00BA1B03" w:rsidRDefault="00BA1B03" w:rsidP="00BA1B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стъпило е писмено предложение за замяна на състава на СИК до ОИК Бойчиновци от лицето Мар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Ванюшева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Димитрова, упълномощен представител на ПП ГЕРБ. Предложението е </w:t>
      </w:r>
      <w:r w:rsidR="00681D88">
        <w:rPr>
          <w:rFonts w:ascii="Times New Roman" w:hAnsi="Times New Roman" w:cs="Times New Roman"/>
          <w:sz w:val="28"/>
          <w:szCs w:val="28"/>
          <w:lang w:eastAsia="bg-BG"/>
        </w:rPr>
        <w:t>заведено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с Вх. № 50/11.10.2019 г. във входящия регистър.</w:t>
      </w:r>
    </w:p>
    <w:p w:rsidR="007E2228" w:rsidRPr="000B7434" w:rsidRDefault="007E2228" w:rsidP="00BA1B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7E2228" w:rsidRPr="000B7434" w:rsidTr="0030169A">
        <w:trPr>
          <w:trHeight w:val="203"/>
        </w:trPr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7E2228" w:rsidRPr="000B7434" w:rsidRDefault="00875D1D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7E2228" w:rsidRPr="000B7434" w:rsidRDefault="00A41400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rPr>
          <w:trHeight w:val="245"/>
        </w:trPr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 w:rsidR="00A4140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 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A41400"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2228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3F2" w:rsidRPr="00362E69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F573F2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73F2" w:rsidRPr="000B7434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228" w:rsidRDefault="007E2228" w:rsidP="00F573F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7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9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492E">
        <w:rPr>
          <w:rFonts w:ascii="Times New Roman" w:eastAsia="Times New Roman" w:hAnsi="Times New Roman" w:cs="Times New Roman"/>
          <w:sz w:val="28"/>
          <w:szCs w:val="28"/>
          <w:lang w:val="en-US"/>
        </w:rPr>
        <w:t>0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362E69" w:rsidRDefault="00362E69" w:rsidP="00F573F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E69" w:rsidRDefault="00362E69" w:rsidP="00A414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B03" w:rsidRDefault="00BA1B03" w:rsidP="00A414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ПУСКА ЗАМЯНА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на членове от състава на посочените в предложението секционни избирателни комисии    в община Бойчиновци,  както следва:</w:t>
      </w:r>
    </w:p>
    <w:p w:rsidR="00BA1B03" w:rsidRPr="002F3133" w:rsidRDefault="00BA1B03" w:rsidP="00A414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B03" w:rsidRPr="002F3133" w:rsidRDefault="00BA1B03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ab/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> 120400002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1B03" w:rsidRPr="002F3133" w:rsidRDefault="00BA1B03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лия Панайотова</w:t>
      </w:r>
      <w:r w:rsidR="00987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ралампие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BA1B03" w:rsidRPr="002F3133" w:rsidRDefault="00BA1B03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="00987FBA">
        <w:rPr>
          <w:rFonts w:ascii="Times New Roman" w:eastAsia="Times New Roman" w:hAnsi="Times New Roman" w:cs="Times New Roman"/>
          <w:b/>
          <w:bCs/>
          <w:sz w:val="28"/>
          <w:szCs w:val="28"/>
        </w:rPr>
        <w:t>Емилия Панайотова Дамян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, с тел. 08******** – 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BA1B03" w:rsidRPr="002F3133" w:rsidRDefault="00BA1B03" w:rsidP="00A414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="00987FBA">
        <w:rPr>
          <w:rFonts w:ascii="Times New Roman" w:eastAsia="Times New Roman" w:hAnsi="Times New Roman" w:cs="Times New Roman"/>
          <w:sz w:val="28"/>
          <w:szCs w:val="28"/>
        </w:rPr>
        <w:t> 120400006</w:t>
      </w:r>
    </w:p>
    <w:p w:rsidR="00BA1B03" w:rsidRPr="002F3133" w:rsidRDefault="00BA1B03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7FBA">
        <w:rPr>
          <w:rFonts w:ascii="Times New Roman" w:eastAsia="Times New Roman" w:hAnsi="Times New Roman" w:cs="Times New Roman"/>
          <w:b/>
          <w:bCs/>
          <w:sz w:val="28"/>
          <w:szCs w:val="28"/>
        </w:rPr>
        <w:t>Людмила Димитрова Илие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член на секционна избирателна комисия.</w:t>
      </w:r>
    </w:p>
    <w:p w:rsidR="00BA1B03" w:rsidRPr="002F3133" w:rsidRDefault="00BA1B03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="00987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симир Симеонов </w:t>
      </w:r>
      <w:proofErr w:type="spellStart"/>
      <w:r w:rsidR="00987FBA">
        <w:rPr>
          <w:rFonts w:ascii="Times New Roman" w:eastAsia="Times New Roman" w:hAnsi="Times New Roman" w:cs="Times New Roman"/>
          <w:b/>
          <w:bCs/>
          <w:sz w:val="28"/>
          <w:szCs w:val="28"/>
        </w:rPr>
        <w:t>Пантев</w:t>
      </w:r>
      <w:proofErr w:type="spellEnd"/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 член на секционна избирателна комисия.</w:t>
      </w:r>
    </w:p>
    <w:p w:rsidR="00BA1B03" w:rsidRPr="002F3133" w:rsidRDefault="00BA1B03" w:rsidP="00A414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="00987FBA">
        <w:rPr>
          <w:rFonts w:ascii="Times New Roman" w:eastAsia="Times New Roman" w:hAnsi="Times New Roman" w:cs="Times New Roman"/>
          <w:sz w:val="28"/>
          <w:szCs w:val="28"/>
        </w:rPr>
        <w:t> 120400006</w:t>
      </w:r>
    </w:p>
    <w:p w:rsidR="00BA1B03" w:rsidRPr="002F3133" w:rsidRDefault="00BA1B03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 w:rsidR="00987FBA">
        <w:rPr>
          <w:rFonts w:ascii="Times New Roman" w:eastAsia="Times New Roman" w:hAnsi="Times New Roman" w:cs="Times New Roman"/>
          <w:b/>
          <w:bCs/>
          <w:sz w:val="28"/>
          <w:szCs w:val="28"/>
        </w:rPr>
        <w:t>Емилия Панайотова Дамяно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член на секционна избирателна комисия.</w:t>
      </w:r>
    </w:p>
    <w:p w:rsidR="00BA1B03" w:rsidRPr="002F3133" w:rsidRDefault="00BA1B03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="00987FBA">
        <w:rPr>
          <w:rFonts w:ascii="Times New Roman" w:eastAsia="Times New Roman" w:hAnsi="Times New Roman" w:cs="Times New Roman"/>
          <w:b/>
          <w:bCs/>
          <w:sz w:val="28"/>
          <w:szCs w:val="28"/>
        </w:rPr>
        <w:t>Лилия Панайотова Харалампие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 член на секционна избирателна комисия.</w:t>
      </w:r>
    </w:p>
    <w:p w:rsidR="00BA1B03" w:rsidRPr="002F3133" w:rsidRDefault="00BA1B03" w:rsidP="00A414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="00987FBA">
        <w:rPr>
          <w:rFonts w:ascii="Times New Roman" w:eastAsia="Times New Roman" w:hAnsi="Times New Roman" w:cs="Times New Roman"/>
          <w:sz w:val="28"/>
          <w:szCs w:val="28"/>
        </w:rPr>
        <w:t> 120400006</w:t>
      </w:r>
    </w:p>
    <w:p w:rsidR="00BA1B03" w:rsidRPr="002F3133" w:rsidRDefault="00BA1B03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 </w:t>
      </w:r>
      <w:r w:rsidR="00987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оян Нешев </w:t>
      </w:r>
      <w:proofErr w:type="spellStart"/>
      <w:r w:rsidR="00987FBA">
        <w:rPr>
          <w:rFonts w:ascii="Times New Roman" w:eastAsia="Times New Roman" w:hAnsi="Times New Roman" w:cs="Times New Roman"/>
          <w:b/>
          <w:bCs/>
          <w:sz w:val="28"/>
          <w:szCs w:val="28"/>
        </w:rPr>
        <w:t>Нешев</w:t>
      </w:r>
      <w:proofErr w:type="spellEnd"/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член на секционна избирателна комисия.</w:t>
      </w:r>
    </w:p>
    <w:p w:rsidR="00BA1B03" w:rsidRPr="002F3133" w:rsidRDefault="00BA1B03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987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жидарка </w:t>
      </w:r>
      <w:proofErr w:type="spellStart"/>
      <w:r w:rsidR="00987FBA">
        <w:rPr>
          <w:rFonts w:ascii="Times New Roman" w:eastAsia="Times New Roman" w:hAnsi="Times New Roman" w:cs="Times New Roman"/>
          <w:b/>
          <w:bCs/>
          <w:sz w:val="28"/>
          <w:szCs w:val="28"/>
        </w:rPr>
        <w:t>Ноколаева</w:t>
      </w:r>
      <w:proofErr w:type="spellEnd"/>
      <w:r w:rsidR="00987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ефан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 член на секционна избирателна комисия.</w:t>
      </w:r>
    </w:p>
    <w:p w:rsidR="00BA1B03" w:rsidRPr="002F3133" w:rsidRDefault="00BA1B03" w:rsidP="00A414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="00987FBA">
        <w:rPr>
          <w:rFonts w:ascii="Times New Roman" w:eastAsia="Times New Roman" w:hAnsi="Times New Roman" w:cs="Times New Roman"/>
          <w:sz w:val="28"/>
          <w:szCs w:val="28"/>
        </w:rPr>
        <w:t> 120400007</w:t>
      </w:r>
    </w:p>
    <w:p w:rsidR="00BA1B03" w:rsidRPr="002F3133" w:rsidRDefault="00BA1B03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7FBA">
        <w:rPr>
          <w:rFonts w:ascii="Times New Roman" w:eastAsia="Times New Roman" w:hAnsi="Times New Roman" w:cs="Times New Roman"/>
          <w:b/>
          <w:bCs/>
          <w:sz w:val="28"/>
          <w:szCs w:val="28"/>
        </w:rPr>
        <w:t>Вергиния Бориславова Асено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BA1B03" w:rsidRPr="002F3133" w:rsidRDefault="00BA1B03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987FBA">
        <w:rPr>
          <w:rFonts w:ascii="Times New Roman" w:eastAsia="Times New Roman" w:hAnsi="Times New Roman" w:cs="Times New Roman"/>
          <w:b/>
          <w:bCs/>
          <w:sz w:val="28"/>
          <w:szCs w:val="28"/>
        </w:rPr>
        <w:t>Кристина Владимирова Димитр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, с тел. 08******** – 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BA1B03" w:rsidRPr="002F3133" w:rsidRDefault="00BA1B03" w:rsidP="00A414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1</w:t>
      </w:r>
      <w:r w:rsidR="00987FBA">
        <w:rPr>
          <w:rFonts w:ascii="Times New Roman" w:eastAsia="Times New Roman" w:hAnsi="Times New Roman" w:cs="Times New Roman"/>
          <w:sz w:val="28"/>
          <w:szCs w:val="28"/>
        </w:rPr>
        <w:t>20400008</w:t>
      </w:r>
    </w:p>
    <w:p w:rsidR="00BA1B03" w:rsidRPr="002F3133" w:rsidRDefault="00BA1B03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ОСВОБОЖДАВА </w:t>
      </w:r>
      <w:r w:rsidR="00E606CD">
        <w:rPr>
          <w:rFonts w:ascii="Times New Roman" w:eastAsia="Times New Roman" w:hAnsi="Times New Roman" w:cs="Times New Roman"/>
          <w:b/>
          <w:bCs/>
          <w:sz w:val="28"/>
          <w:szCs w:val="28"/>
        </w:rPr>
        <w:t>Гергана Аврамова Георгие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BA1B03" w:rsidRPr="002F3133" w:rsidRDefault="00BA1B03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E606CD">
        <w:rPr>
          <w:rFonts w:ascii="Times New Roman" w:eastAsia="Times New Roman" w:hAnsi="Times New Roman" w:cs="Times New Roman"/>
          <w:b/>
          <w:bCs/>
          <w:sz w:val="28"/>
          <w:szCs w:val="28"/>
        </w:rPr>
        <w:t>Мая Цветанова Христ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, с тел. 08******** – 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BA1B03" w:rsidRPr="002F3133" w:rsidRDefault="00BA1B03" w:rsidP="00A414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="00E606CD">
        <w:rPr>
          <w:rFonts w:ascii="Times New Roman" w:eastAsia="Times New Roman" w:hAnsi="Times New Roman" w:cs="Times New Roman"/>
          <w:sz w:val="28"/>
          <w:szCs w:val="28"/>
        </w:rPr>
        <w:t> 120400011</w:t>
      </w:r>
    </w:p>
    <w:p w:rsidR="00BA1B03" w:rsidRPr="002F3133" w:rsidRDefault="00BA1B03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lastRenderedPageBreak/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606CD">
        <w:rPr>
          <w:rFonts w:ascii="Times New Roman" w:eastAsia="Times New Roman" w:hAnsi="Times New Roman" w:cs="Times New Roman"/>
          <w:b/>
          <w:bCs/>
          <w:sz w:val="28"/>
          <w:szCs w:val="28"/>
        </w:rPr>
        <w:t>Анелия Димитрова Стояно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BA1B03" w:rsidRPr="002F3133" w:rsidRDefault="00BA1B03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E606CD">
        <w:rPr>
          <w:rFonts w:ascii="Times New Roman" w:eastAsia="Times New Roman" w:hAnsi="Times New Roman" w:cs="Times New Roman"/>
          <w:b/>
          <w:bCs/>
          <w:sz w:val="28"/>
          <w:szCs w:val="28"/>
        </w:rPr>
        <w:t>Гергана Красимирова Цен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E606CD" w:rsidRPr="002F3133" w:rsidRDefault="00E606CD" w:rsidP="00A414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> 120400013</w:t>
      </w:r>
    </w:p>
    <w:p w:rsidR="00E606CD" w:rsidRPr="002F3133" w:rsidRDefault="00E606CD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ожидарка Николаева Стефано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на секционна избирателна комисия.</w:t>
      </w:r>
    </w:p>
    <w:p w:rsidR="00BA1B03" w:rsidRDefault="00E606CD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еорг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лети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чов</w:t>
      </w:r>
      <w:proofErr w:type="spellEnd"/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E606CD" w:rsidRPr="002F3133" w:rsidRDefault="00E606CD" w:rsidP="00A414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> 120400014</w:t>
      </w:r>
    </w:p>
    <w:p w:rsidR="00E606CD" w:rsidRPr="002F3133" w:rsidRDefault="00E606CD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еорг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лети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чов</w:t>
      </w:r>
      <w:proofErr w:type="spellEnd"/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E606CD" w:rsidRDefault="00E606CD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лентина Борисова Илие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E606CD" w:rsidRPr="002F3133" w:rsidRDefault="00E606CD" w:rsidP="00A414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> 120400015</w:t>
      </w:r>
    </w:p>
    <w:p w:rsidR="00E606CD" w:rsidRPr="002F3133" w:rsidRDefault="00E606CD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орги Бориславов Георгиев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E606CD" w:rsidRDefault="00E606CD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сица Петрова Георгие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E606CD" w:rsidRPr="002F3133" w:rsidRDefault="00E606CD" w:rsidP="00A414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> 120400015</w:t>
      </w:r>
    </w:p>
    <w:p w:rsidR="00E606CD" w:rsidRPr="002F3133" w:rsidRDefault="00E606CD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абриела Георгиева Петро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E606CD" w:rsidRDefault="00E606CD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рилка Георгиева Здравк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E606CD" w:rsidRPr="002F3133" w:rsidRDefault="00E606CD" w:rsidP="00A414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> 120400017</w:t>
      </w:r>
    </w:p>
    <w:p w:rsidR="00E606CD" w:rsidRPr="002F3133" w:rsidRDefault="00E606CD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тър Стефанов Петров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E606CD" w:rsidRDefault="00E606CD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митър Лазаров Каменов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E606CD" w:rsidRPr="002F3133" w:rsidRDefault="00E606CD" w:rsidP="00A414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> 120400018</w:t>
      </w:r>
    </w:p>
    <w:p w:rsidR="00E606CD" w:rsidRPr="002F3133" w:rsidRDefault="00E606CD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митър Лазаров Каменов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E606CD" w:rsidRDefault="00E606CD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тър Стефанов Петров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</w:t>
      </w:r>
      <w:r w:rsidR="00C52C5D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E606CD" w:rsidRPr="002F3133" w:rsidRDefault="00E606CD" w:rsidP="00A414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>
        <w:rPr>
          <w:rFonts w:ascii="Times New Roman" w:eastAsia="Times New Roman" w:hAnsi="Times New Roman" w:cs="Times New Roman"/>
          <w:sz w:val="28"/>
          <w:szCs w:val="28"/>
        </w:rPr>
        <w:t> 120400019</w:t>
      </w:r>
    </w:p>
    <w:p w:rsidR="00E606CD" w:rsidRPr="002F3133" w:rsidRDefault="00E606CD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lastRenderedPageBreak/>
        <w:t>ОСВОБОЖД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ля Ангелова Кирилова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ЕГН **********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с тел. 08******** 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A41400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E606CD" w:rsidRPr="002F3133" w:rsidRDefault="00E606CD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НАЗНАЧА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ветина Руменова Върбанова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ЕГН </w:t>
      </w: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, с тел. 08******** –</w:t>
      </w:r>
      <w:r w:rsidR="00A41400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BA1B03" w:rsidRPr="002F3133" w:rsidRDefault="00BA1B03" w:rsidP="00A414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bCs/>
          <w:sz w:val="28"/>
          <w:szCs w:val="28"/>
        </w:rPr>
        <w:t>Да се издаде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 Удостоверение (Приложение №  20 - МИ към </w:t>
      </w:r>
      <w:hyperlink r:id="rId8" w:history="1">
        <w:r w:rsidRPr="002F3133">
          <w:rPr>
            <w:rFonts w:ascii="Times New Roman" w:eastAsia="Times New Roman" w:hAnsi="Times New Roman" w:cs="Times New Roman"/>
            <w:sz w:val="28"/>
            <w:szCs w:val="28"/>
          </w:rPr>
          <w:t>Решение № 615 – МИ/15.08.2019 г. на ЦИК</w:t>
        </w:r>
      </w:hyperlink>
      <w:r w:rsidRPr="002F3133">
        <w:rPr>
          <w:rFonts w:ascii="Times New Roman" w:eastAsia="Times New Roman" w:hAnsi="Times New Roman" w:cs="Times New Roman"/>
          <w:sz w:val="28"/>
          <w:szCs w:val="28"/>
        </w:rPr>
        <w:t> ) със същия номер на заместника, а на освободения, да се анулира издаденото му  удостоверение.</w:t>
      </w:r>
    </w:p>
    <w:p w:rsidR="00BA1B03" w:rsidRPr="002F3133" w:rsidRDefault="00BA1B03" w:rsidP="00A41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2A6E5B" w:rsidRDefault="002A6E5B" w:rsidP="002A6E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електронната поща на ОИК Бойчиновци е постъпила писмена    жалба от Пла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и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ндидат за общински съветник ОТНОСНО поставени агитационни материали в нарушение на чл.183, ал. 3 и ал.4 от Изборния кодекс и Заповед № 577 / 12.09.2019 г. на кмета на община Бойчиновци, а именно:</w:t>
      </w:r>
    </w:p>
    <w:p w:rsidR="002A6E5B" w:rsidRDefault="002A6E5B" w:rsidP="002A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гр. Бойчиновци на контейнерите по бул. Георги Димитров са залепени плакати на Местна коалиция НДСВ (ДПС, НОВОТО ВРЕМ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E5B" w:rsidRDefault="002A6E5B" w:rsidP="002A6E5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-На стадиона в гр. Бойчиновци, на съблекалнята, има плакати на Местна </w:t>
      </w:r>
      <w:bookmarkEnd w:id="0"/>
      <w:r>
        <w:rPr>
          <w:rFonts w:ascii="Times New Roman" w:hAnsi="Times New Roman" w:cs="Times New Roman"/>
          <w:sz w:val="28"/>
          <w:szCs w:val="28"/>
        </w:rPr>
        <w:t>коалиция НДСВ (ДПС, НОВОТО ВРЕМ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E5B" w:rsidRDefault="002A6E5B" w:rsidP="002A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портата, където се помещаваше Бюрото  по труда –гр. Бойчиновци,  ул. „Малчика“- плакат на Местна коалиция НДСВ (ДПС, НОВОТО ВРЕМЕ);</w:t>
      </w:r>
    </w:p>
    <w:p w:rsidR="00A41400" w:rsidRPr="002A6E5B" w:rsidRDefault="002A6E5B" w:rsidP="002A6E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На ел. стълбове в с. Ерден, с. Громшин, с. Лехчево и с. Кобиляк има плакати на ППГЕРБ.</w:t>
      </w:r>
    </w:p>
    <w:p w:rsidR="00A41400" w:rsidRPr="002F3133" w:rsidRDefault="00A41400" w:rsidP="00A4140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F3133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2F3133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A41400" w:rsidRPr="002F3133" w:rsidTr="00EC609A">
        <w:tc>
          <w:tcPr>
            <w:tcW w:w="1276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A41400" w:rsidRPr="002F3133" w:rsidTr="00EC609A">
        <w:trPr>
          <w:trHeight w:val="203"/>
        </w:trPr>
        <w:tc>
          <w:tcPr>
            <w:tcW w:w="1276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2F3133" w:rsidTr="00EC609A">
        <w:tc>
          <w:tcPr>
            <w:tcW w:w="1276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2F3133" w:rsidTr="00EC609A">
        <w:tc>
          <w:tcPr>
            <w:tcW w:w="1276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2F3133" w:rsidTr="00EC609A">
        <w:tc>
          <w:tcPr>
            <w:tcW w:w="1276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A41400" w:rsidRPr="002F3133" w:rsidTr="00EC609A">
        <w:tc>
          <w:tcPr>
            <w:tcW w:w="1276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2F3133" w:rsidTr="00EC609A">
        <w:tc>
          <w:tcPr>
            <w:tcW w:w="1276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2F3133" w:rsidTr="00EC609A">
        <w:tc>
          <w:tcPr>
            <w:tcW w:w="1276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A41400" w:rsidRPr="002F3133" w:rsidRDefault="006B15CA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2F3133" w:rsidTr="00EC609A">
        <w:tc>
          <w:tcPr>
            <w:tcW w:w="1276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2F3133" w:rsidTr="00EC609A">
        <w:tc>
          <w:tcPr>
            <w:tcW w:w="1276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2F3133" w:rsidTr="00EC609A">
        <w:tc>
          <w:tcPr>
            <w:tcW w:w="1276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2F3133" w:rsidTr="00EC609A">
        <w:trPr>
          <w:trHeight w:val="245"/>
        </w:trPr>
        <w:tc>
          <w:tcPr>
            <w:tcW w:w="1276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A41400" w:rsidRPr="002F3133" w:rsidRDefault="00A41400" w:rsidP="00EC60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1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A41400" w:rsidRPr="002F3133" w:rsidRDefault="00A41400" w:rsidP="00A414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41400" w:rsidRPr="002F3133" w:rsidRDefault="00A41400" w:rsidP="00A414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 w:rsidR="006B15CA"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0 гласа „ЗА”, „против” –0 и 1- отсъства</w:t>
      </w:r>
      <w:r w:rsidRPr="002F313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41400" w:rsidRPr="002F3133" w:rsidRDefault="00A41400" w:rsidP="00A414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400" w:rsidRPr="002F3133" w:rsidRDefault="00A41400" w:rsidP="00A414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A41400" w:rsidRPr="002F3133" w:rsidRDefault="00A41400" w:rsidP="00A4140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1400" w:rsidRPr="002F3133" w:rsidRDefault="00A41400" w:rsidP="00A4140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1400" w:rsidRPr="002F3133" w:rsidRDefault="00A41400" w:rsidP="00A414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A41400" w:rsidRPr="002F3133" w:rsidRDefault="00A41400" w:rsidP="00A414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400" w:rsidRPr="002F3133" w:rsidRDefault="00A41400" w:rsidP="00A4140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08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A41400" w:rsidRPr="002F3133" w:rsidRDefault="00A41400" w:rsidP="006B15C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400" w:rsidRPr="002F3133" w:rsidRDefault="00A41400" w:rsidP="006B15CA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F3133">
        <w:rPr>
          <w:sz w:val="28"/>
          <w:szCs w:val="28"/>
          <w:shd w:val="clear" w:color="auto" w:fill="FFFFFF"/>
        </w:rPr>
        <w:t xml:space="preserve">Уведомява  за постъпила жалба по електронната поща на Общинска избирателна комисия- </w:t>
      </w:r>
      <w:r w:rsidRPr="002F3133">
        <w:rPr>
          <w:sz w:val="28"/>
          <w:szCs w:val="28"/>
        </w:rPr>
        <w:t>Бойчиновци</w:t>
      </w:r>
      <w:r w:rsidR="0034571B">
        <w:rPr>
          <w:sz w:val="28"/>
          <w:szCs w:val="28"/>
          <w:shd w:val="clear" w:color="auto" w:fill="FFFFFF"/>
        </w:rPr>
        <w:t xml:space="preserve"> с  вх. № 53/13</w:t>
      </w:r>
      <w:r w:rsidRPr="002F3133">
        <w:rPr>
          <w:sz w:val="28"/>
          <w:szCs w:val="28"/>
          <w:shd w:val="clear" w:color="auto" w:fill="FFFFFF"/>
        </w:rPr>
        <w:t xml:space="preserve">.10.2019 г.   от </w:t>
      </w:r>
      <w:r>
        <w:rPr>
          <w:sz w:val="28"/>
          <w:szCs w:val="28"/>
          <w:shd w:val="clear" w:color="auto" w:fill="FFFFFF"/>
        </w:rPr>
        <w:t xml:space="preserve">Пламен </w:t>
      </w:r>
      <w:proofErr w:type="spellStart"/>
      <w:r>
        <w:rPr>
          <w:sz w:val="28"/>
          <w:szCs w:val="28"/>
          <w:shd w:val="clear" w:color="auto" w:fill="FFFFFF"/>
        </w:rPr>
        <w:t>Божидаров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Ценов</w:t>
      </w:r>
      <w:proofErr w:type="spellEnd"/>
      <w:r w:rsidRPr="002F3133">
        <w:rPr>
          <w:sz w:val="28"/>
          <w:szCs w:val="28"/>
          <w:shd w:val="clear" w:color="auto" w:fill="FFFFFF"/>
        </w:rPr>
        <w:t xml:space="preserve"> относно неправомерно залепени агитационни материали от кандидатите на </w:t>
      </w:r>
      <w:r>
        <w:rPr>
          <w:sz w:val="28"/>
          <w:szCs w:val="28"/>
          <w:shd w:val="clear" w:color="auto" w:fill="FFFFFF"/>
        </w:rPr>
        <w:t xml:space="preserve">Местна коалиция НДСВ (ДПС, НОВОТО ВРЕМЕ) и </w:t>
      </w:r>
      <w:r w:rsidRPr="002F3133">
        <w:rPr>
          <w:sz w:val="28"/>
          <w:szCs w:val="28"/>
          <w:shd w:val="clear" w:color="auto" w:fill="FFFFFF"/>
        </w:rPr>
        <w:t xml:space="preserve">ПП ГЕРБ в </w:t>
      </w:r>
      <w:r w:rsidR="0034571B">
        <w:rPr>
          <w:sz w:val="28"/>
          <w:szCs w:val="28"/>
          <w:shd w:val="clear" w:color="auto" w:fill="FFFFFF"/>
        </w:rPr>
        <w:t>гр. Бойчиновци, с. Ерден, с. Громшин, с. Лехчево и с. Кобиляк</w:t>
      </w:r>
      <w:r w:rsidRPr="002F3133">
        <w:rPr>
          <w:sz w:val="28"/>
          <w:szCs w:val="28"/>
          <w:shd w:val="clear" w:color="auto" w:fill="FFFFFF"/>
        </w:rPr>
        <w:t>,</w:t>
      </w:r>
      <w:r w:rsidR="0034571B">
        <w:rPr>
          <w:sz w:val="28"/>
          <w:szCs w:val="28"/>
          <w:shd w:val="clear" w:color="auto" w:fill="FFFFFF"/>
        </w:rPr>
        <w:t xml:space="preserve">  кмета на гр. Бойчиновци </w:t>
      </w:r>
      <w:r w:rsidR="0034571B" w:rsidRPr="0034571B">
        <w:rPr>
          <w:sz w:val="28"/>
          <w:szCs w:val="28"/>
          <w:shd w:val="clear" w:color="auto" w:fill="FFFFFF"/>
        </w:rPr>
        <w:t>и кметовете на</w:t>
      </w:r>
      <w:r w:rsidR="0034571B">
        <w:rPr>
          <w:sz w:val="28"/>
          <w:szCs w:val="28"/>
          <w:shd w:val="clear" w:color="auto" w:fill="FFFFFF"/>
        </w:rPr>
        <w:t xml:space="preserve"> посочените по-горе</w:t>
      </w:r>
      <w:r w:rsidRPr="002F3133">
        <w:rPr>
          <w:sz w:val="28"/>
          <w:szCs w:val="28"/>
          <w:shd w:val="clear" w:color="auto" w:fill="FFFFFF"/>
        </w:rPr>
        <w:t xml:space="preserve"> </w:t>
      </w:r>
      <w:r w:rsidR="0034571B">
        <w:rPr>
          <w:sz w:val="28"/>
          <w:szCs w:val="28"/>
          <w:shd w:val="clear" w:color="auto" w:fill="FFFFFF"/>
        </w:rPr>
        <w:t>кметства</w:t>
      </w:r>
      <w:r w:rsidRPr="002F3133">
        <w:rPr>
          <w:sz w:val="28"/>
          <w:szCs w:val="28"/>
          <w:shd w:val="clear" w:color="auto" w:fill="FFFFFF"/>
        </w:rPr>
        <w:t xml:space="preserve"> </w:t>
      </w:r>
      <w:r w:rsidR="0034571B">
        <w:rPr>
          <w:sz w:val="28"/>
          <w:szCs w:val="28"/>
          <w:shd w:val="clear" w:color="auto" w:fill="FFFFFF"/>
        </w:rPr>
        <w:t xml:space="preserve">в </w:t>
      </w:r>
      <w:r w:rsidRPr="002F3133">
        <w:rPr>
          <w:sz w:val="28"/>
          <w:szCs w:val="28"/>
          <w:shd w:val="clear" w:color="auto" w:fill="FFFFFF"/>
        </w:rPr>
        <w:t>община Бойчиновци за издаване на незабавна заповед за премахване на поставени и разпространени в нарушение предизборни агитационни материали.</w:t>
      </w:r>
    </w:p>
    <w:p w:rsidR="00A41400" w:rsidRPr="0034571B" w:rsidRDefault="00A41400" w:rsidP="006B15C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71B">
        <w:rPr>
          <w:rFonts w:ascii="Times New Roman" w:eastAsia="Times New Roman" w:hAnsi="Times New Roman" w:cs="Times New Roman"/>
          <w:sz w:val="28"/>
          <w:szCs w:val="28"/>
        </w:rPr>
        <w:t xml:space="preserve">Заверен препис от решението да се изпрати на </w:t>
      </w:r>
      <w:r w:rsidR="0034571B" w:rsidRPr="0034571B">
        <w:rPr>
          <w:rFonts w:ascii="Times New Roman" w:hAnsi="Times New Roman" w:cs="Times New Roman"/>
          <w:sz w:val="28"/>
          <w:szCs w:val="28"/>
          <w:shd w:val="clear" w:color="auto" w:fill="FFFFFF"/>
        </w:rPr>
        <w:t>кмета на гр. Бойчиновци и кметовете на</w:t>
      </w:r>
      <w:r w:rsidR="0034571B" w:rsidRPr="0034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71B" w:rsidRPr="0034571B">
        <w:rPr>
          <w:rFonts w:ascii="Times New Roman" w:hAnsi="Times New Roman" w:cs="Times New Roman"/>
          <w:sz w:val="28"/>
          <w:szCs w:val="28"/>
          <w:shd w:val="clear" w:color="auto" w:fill="FFFFFF"/>
        </w:rPr>
        <w:t>кметства с. Ерден, с. Громшин, с. Лехчево и с. Кобиляк, община Бойчиновци</w:t>
      </w:r>
      <w:r w:rsidRPr="003457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400" w:rsidRPr="002F3133" w:rsidRDefault="00A41400" w:rsidP="006B15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A41400" w:rsidRPr="002F3133" w:rsidRDefault="00A41400" w:rsidP="006B15C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A41400" w:rsidRPr="002F3133" w:rsidRDefault="00A41400" w:rsidP="006B15CA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A63" w:rsidRPr="00322A63" w:rsidRDefault="00322A63" w:rsidP="006B15CA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0B7434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0B7434">
        <w:rPr>
          <w:sz w:val="28"/>
          <w:szCs w:val="28"/>
        </w:rPr>
        <w:t>След изчерпване на дневния</w:t>
      </w:r>
      <w:r w:rsidR="00FF5305" w:rsidRPr="000B7434">
        <w:rPr>
          <w:sz w:val="28"/>
          <w:szCs w:val="28"/>
        </w:rPr>
        <w:t xml:space="preserve"> ред за</w:t>
      </w:r>
      <w:r w:rsidR="00870F16" w:rsidRPr="000B7434">
        <w:rPr>
          <w:sz w:val="28"/>
          <w:szCs w:val="28"/>
        </w:rPr>
        <w:t>седанието беше закрито 1</w:t>
      </w:r>
      <w:r w:rsidR="006B15CA">
        <w:rPr>
          <w:sz w:val="28"/>
          <w:szCs w:val="28"/>
        </w:rPr>
        <w:t>3</w:t>
      </w:r>
      <w:r w:rsidR="00322A63">
        <w:rPr>
          <w:sz w:val="28"/>
          <w:szCs w:val="28"/>
          <w:lang w:val="en-US"/>
        </w:rPr>
        <w:t>:00</w:t>
      </w:r>
      <w:r w:rsidR="00FF5305" w:rsidRPr="000B7434">
        <w:rPr>
          <w:sz w:val="28"/>
          <w:szCs w:val="28"/>
        </w:rPr>
        <w:t xml:space="preserve"> </w:t>
      </w:r>
      <w:r w:rsidRPr="000B7434">
        <w:rPr>
          <w:sz w:val="28"/>
          <w:szCs w:val="28"/>
        </w:rPr>
        <w:t>часа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0B7434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0B7434" w:rsidSect="00D26CE9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F0D" w:rsidRDefault="00617F0D" w:rsidP="004E3CBC">
      <w:pPr>
        <w:spacing w:after="0" w:line="240" w:lineRule="auto"/>
      </w:pPr>
      <w:r>
        <w:separator/>
      </w:r>
    </w:p>
  </w:endnote>
  <w:endnote w:type="continuationSeparator" w:id="1">
    <w:p w:rsidR="00617F0D" w:rsidRDefault="00617F0D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E606CD" w:rsidRDefault="008968FD">
        <w:pPr>
          <w:pStyle w:val="ac"/>
          <w:jc w:val="right"/>
        </w:pPr>
        <w:fldSimple w:instr=" PAGE   \* MERGEFORMAT ">
          <w:r w:rsidR="00681D88">
            <w:rPr>
              <w:noProof/>
            </w:rPr>
            <w:t>2</w:t>
          </w:r>
        </w:fldSimple>
      </w:p>
    </w:sdtContent>
  </w:sdt>
  <w:p w:rsidR="00E606CD" w:rsidRDefault="00E606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F0D" w:rsidRDefault="00617F0D" w:rsidP="004E3CBC">
      <w:pPr>
        <w:spacing w:after="0" w:line="240" w:lineRule="auto"/>
      </w:pPr>
      <w:r>
        <w:separator/>
      </w:r>
    </w:p>
  </w:footnote>
  <w:footnote w:type="continuationSeparator" w:id="1">
    <w:p w:rsidR="00617F0D" w:rsidRDefault="00617F0D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C54"/>
    <w:multiLevelType w:val="hybridMultilevel"/>
    <w:tmpl w:val="8A741894"/>
    <w:lvl w:ilvl="0" w:tplc="42449C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CE4D39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C803059"/>
    <w:multiLevelType w:val="hybridMultilevel"/>
    <w:tmpl w:val="691816A0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0E256FB"/>
    <w:multiLevelType w:val="hybridMultilevel"/>
    <w:tmpl w:val="89483788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1A104FD"/>
    <w:multiLevelType w:val="hybridMultilevel"/>
    <w:tmpl w:val="F948F900"/>
    <w:lvl w:ilvl="0" w:tplc="80328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B2923D0"/>
    <w:multiLevelType w:val="multilevel"/>
    <w:tmpl w:val="38E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667BB"/>
    <w:multiLevelType w:val="hybridMultilevel"/>
    <w:tmpl w:val="87705A70"/>
    <w:lvl w:ilvl="0" w:tplc="9AF89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3925B08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3D90513"/>
    <w:multiLevelType w:val="hybridMultilevel"/>
    <w:tmpl w:val="367E0722"/>
    <w:lvl w:ilvl="0" w:tplc="9CA86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AEB3797"/>
    <w:multiLevelType w:val="hybridMultilevel"/>
    <w:tmpl w:val="4B9AA3B6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E361056"/>
    <w:multiLevelType w:val="hybridMultilevel"/>
    <w:tmpl w:val="93546560"/>
    <w:lvl w:ilvl="0" w:tplc="5A443E7C">
      <w:start w:val="2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28309E5"/>
    <w:multiLevelType w:val="hybridMultilevel"/>
    <w:tmpl w:val="CD1C428E"/>
    <w:lvl w:ilvl="0" w:tplc="2F24D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E368C"/>
    <w:multiLevelType w:val="hybridMultilevel"/>
    <w:tmpl w:val="0AACE412"/>
    <w:lvl w:ilvl="0" w:tplc="C352C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62F6EEC"/>
    <w:multiLevelType w:val="hybridMultilevel"/>
    <w:tmpl w:val="0450AC84"/>
    <w:lvl w:ilvl="0" w:tplc="2F52B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8C28F8"/>
    <w:multiLevelType w:val="hybridMultilevel"/>
    <w:tmpl w:val="7BC4A3C4"/>
    <w:lvl w:ilvl="0" w:tplc="389E6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3346F7"/>
    <w:multiLevelType w:val="hybridMultilevel"/>
    <w:tmpl w:val="B300943C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B74851"/>
    <w:multiLevelType w:val="hybridMultilevel"/>
    <w:tmpl w:val="6998573A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F250AAF"/>
    <w:multiLevelType w:val="hybridMultilevel"/>
    <w:tmpl w:val="11DC80B2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B174D90"/>
    <w:multiLevelType w:val="hybridMultilevel"/>
    <w:tmpl w:val="6BF2B2AE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B4B19A5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D264919"/>
    <w:multiLevelType w:val="hybridMultilevel"/>
    <w:tmpl w:val="968611C0"/>
    <w:lvl w:ilvl="0" w:tplc="04626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59106B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677B22FD"/>
    <w:multiLevelType w:val="hybridMultilevel"/>
    <w:tmpl w:val="C08A28D8"/>
    <w:lvl w:ilvl="0" w:tplc="CA9E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6AE356C7"/>
    <w:multiLevelType w:val="hybridMultilevel"/>
    <w:tmpl w:val="0C2A0574"/>
    <w:lvl w:ilvl="0" w:tplc="1500F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D552C89"/>
    <w:multiLevelType w:val="multilevel"/>
    <w:tmpl w:val="6DC8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35465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5B14BE0"/>
    <w:multiLevelType w:val="hybridMultilevel"/>
    <w:tmpl w:val="86DAE380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BA36FC8"/>
    <w:multiLevelType w:val="hybridMultilevel"/>
    <w:tmpl w:val="07E652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E75BE"/>
    <w:multiLevelType w:val="hybridMultilevel"/>
    <w:tmpl w:val="12F8260E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6"/>
  </w:num>
  <w:num w:numId="2">
    <w:abstractNumId w:val="18"/>
  </w:num>
  <w:num w:numId="3">
    <w:abstractNumId w:val="29"/>
  </w:num>
  <w:num w:numId="4">
    <w:abstractNumId w:val="2"/>
  </w:num>
  <w:num w:numId="5">
    <w:abstractNumId w:val="7"/>
  </w:num>
  <w:num w:numId="6">
    <w:abstractNumId w:val="13"/>
  </w:num>
  <w:num w:numId="7">
    <w:abstractNumId w:val="32"/>
  </w:num>
  <w:num w:numId="8">
    <w:abstractNumId w:val="16"/>
  </w:num>
  <w:num w:numId="9">
    <w:abstractNumId w:val="12"/>
  </w:num>
  <w:num w:numId="10">
    <w:abstractNumId w:val="3"/>
  </w:num>
  <w:num w:numId="11">
    <w:abstractNumId w:val="8"/>
  </w:num>
  <w:num w:numId="12">
    <w:abstractNumId w:val="34"/>
  </w:num>
  <w:num w:numId="13">
    <w:abstractNumId w:val="27"/>
  </w:num>
  <w:num w:numId="14">
    <w:abstractNumId w:val="10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20"/>
  </w:num>
  <w:num w:numId="20">
    <w:abstractNumId w:val="0"/>
  </w:num>
  <w:num w:numId="21">
    <w:abstractNumId w:val="25"/>
  </w:num>
  <w:num w:numId="22">
    <w:abstractNumId w:val="21"/>
  </w:num>
  <w:num w:numId="23">
    <w:abstractNumId w:val="4"/>
  </w:num>
  <w:num w:numId="24">
    <w:abstractNumId w:val="23"/>
  </w:num>
  <w:num w:numId="25">
    <w:abstractNumId w:val="31"/>
  </w:num>
  <w:num w:numId="26">
    <w:abstractNumId w:val="11"/>
  </w:num>
  <w:num w:numId="27">
    <w:abstractNumId w:val="19"/>
  </w:num>
  <w:num w:numId="28">
    <w:abstractNumId w:val="24"/>
  </w:num>
  <w:num w:numId="29">
    <w:abstractNumId w:val="9"/>
  </w:num>
  <w:num w:numId="30">
    <w:abstractNumId w:val="22"/>
  </w:num>
  <w:num w:numId="31">
    <w:abstractNumId w:val="15"/>
  </w:num>
  <w:num w:numId="32">
    <w:abstractNumId w:val="33"/>
  </w:num>
  <w:num w:numId="33">
    <w:abstractNumId w:val="28"/>
  </w:num>
  <w:num w:numId="34">
    <w:abstractNumId w:val="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53"/>
    <w:rsid w:val="000020E1"/>
    <w:rsid w:val="00007C8B"/>
    <w:rsid w:val="000108C5"/>
    <w:rsid w:val="00010E73"/>
    <w:rsid w:val="0002218C"/>
    <w:rsid w:val="00032F21"/>
    <w:rsid w:val="00035119"/>
    <w:rsid w:val="00040FFE"/>
    <w:rsid w:val="000612BC"/>
    <w:rsid w:val="00082120"/>
    <w:rsid w:val="000A20BF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100B47"/>
    <w:rsid w:val="00101046"/>
    <w:rsid w:val="00113366"/>
    <w:rsid w:val="00124697"/>
    <w:rsid w:val="00155135"/>
    <w:rsid w:val="0015726F"/>
    <w:rsid w:val="0016074F"/>
    <w:rsid w:val="00162271"/>
    <w:rsid w:val="001637A6"/>
    <w:rsid w:val="001665D5"/>
    <w:rsid w:val="001666BC"/>
    <w:rsid w:val="00194A59"/>
    <w:rsid w:val="0019701D"/>
    <w:rsid w:val="001A39BD"/>
    <w:rsid w:val="001C1B8E"/>
    <w:rsid w:val="001D3A89"/>
    <w:rsid w:val="001E129E"/>
    <w:rsid w:val="001F4835"/>
    <w:rsid w:val="00205334"/>
    <w:rsid w:val="00212B12"/>
    <w:rsid w:val="002300E6"/>
    <w:rsid w:val="0023051E"/>
    <w:rsid w:val="00231F18"/>
    <w:rsid w:val="00240569"/>
    <w:rsid w:val="00271506"/>
    <w:rsid w:val="0027472A"/>
    <w:rsid w:val="002A110B"/>
    <w:rsid w:val="002A3F0C"/>
    <w:rsid w:val="002A6E5B"/>
    <w:rsid w:val="002A76D6"/>
    <w:rsid w:val="002B04F3"/>
    <w:rsid w:val="002D0B75"/>
    <w:rsid w:val="002F16DE"/>
    <w:rsid w:val="002F7B47"/>
    <w:rsid w:val="002F7E2E"/>
    <w:rsid w:val="0030169A"/>
    <w:rsid w:val="003019E6"/>
    <w:rsid w:val="003067CD"/>
    <w:rsid w:val="00306A0A"/>
    <w:rsid w:val="00315AAC"/>
    <w:rsid w:val="003162E9"/>
    <w:rsid w:val="00322A63"/>
    <w:rsid w:val="0032785C"/>
    <w:rsid w:val="0033192B"/>
    <w:rsid w:val="00342C76"/>
    <w:rsid w:val="0034571B"/>
    <w:rsid w:val="00354CB4"/>
    <w:rsid w:val="00354D55"/>
    <w:rsid w:val="00354E9D"/>
    <w:rsid w:val="00362E69"/>
    <w:rsid w:val="00364F29"/>
    <w:rsid w:val="00367C07"/>
    <w:rsid w:val="0039186A"/>
    <w:rsid w:val="0039329F"/>
    <w:rsid w:val="003A256E"/>
    <w:rsid w:val="003A380C"/>
    <w:rsid w:val="003A4793"/>
    <w:rsid w:val="003E550B"/>
    <w:rsid w:val="003E6E4E"/>
    <w:rsid w:val="003E70A7"/>
    <w:rsid w:val="003F3325"/>
    <w:rsid w:val="003F4835"/>
    <w:rsid w:val="003F516B"/>
    <w:rsid w:val="00403964"/>
    <w:rsid w:val="00417DC3"/>
    <w:rsid w:val="00421511"/>
    <w:rsid w:val="00421974"/>
    <w:rsid w:val="00432BC0"/>
    <w:rsid w:val="00432D2D"/>
    <w:rsid w:val="004360BC"/>
    <w:rsid w:val="00437126"/>
    <w:rsid w:val="00456845"/>
    <w:rsid w:val="004B0FB7"/>
    <w:rsid w:val="004B23BC"/>
    <w:rsid w:val="004B31F1"/>
    <w:rsid w:val="004B5D2A"/>
    <w:rsid w:val="004C1691"/>
    <w:rsid w:val="004D43DE"/>
    <w:rsid w:val="004E3CBC"/>
    <w:rsid w:val="004F0B67"/>
    <w:rsid w:val="004F1188"/>
    <w:rsid w:val="004F44CE"/>
    <w:rsid w:val="005121D0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770B7"/>
    <w:rsid w:val="005951FB"/>
    <w:rsid w:val="00595F07"/>
    <w:rsid w:val="005B435A"/>
    <w:rsid w:val="005C050F"/>
    <w:rsid w:val="005C4B9C"/>
    <w:rsid w:val="005C57BD"/>
    <w:rsid w:val="005D5F93"/>
    <w:rsid w:val="005D6B4D"/>
    <w:rsid w:val="005E00F8"/>
    <w:rsid w:val="005E2370"/>
    <w:rsid w:val="005E4970"/>
    <w:rsid w:val="005E6372"/>
    <w:rsid w:val="005F41AC"/>
    <w:rsid w:val="00605F57"/>
    <w:rsid w:val="00606A5B"/>
    <w:rsid w:val="00613AE9"/>
    <w:rsid w:val="00617F0D"/>
    <w:rsid w:val="006256D4"/>
    <w:rsid w:val="00631614"/>
    <w:rsid w:val="00632F73"/>
    <w:rsid w:val="006378CC"/>
    <w:rsid w:val="00656A43"/>
    <w:rsid w:val="00664335"/>
    <w:rsid w:val="0067089F"/>
    <w:rsid w:val="006752C4"/>
    <w:rsid w:val="00676CB4"/>
    <w:rsid w:val="00680D9A"/>
    <w:rsid w:val="00681D88"/>
    <w:rsid w:val="0068597F"/>
    <w:rsid w:val="0069007F"/>
    <w:rsid w:val="006907E1"/>
    <w:rsid w:val="0069492E"/>
    <w:rsid w:val="00697CA2"/>
    <w:rsid w:val="006B15CA"/>
    <w:rsid w:val="006B5A4D"/>
    <w:rsid w:val="006B7BC9"/>
    <w:rsid w:val="006C42F4"/>
    <w:rsid w:val="006C6D5A"/>
    <w:rsid w:val="006C7378"/>
    <w:rsid w:val="006F40A9"/>
    <w:rsid w:val="00704CD9"/>
    <w:rsid w:val="00710952"/>
    <w:rsid w:val="00722035"/>
    <w:rsid w:val="007306C2"/>
    <w:rsid w:val="00745431"/>
    <w:rsid w:val="007469DC"/>
    <w:rsid w:val="007522F7"/>
    <w:rsid w:val="00756BC9"/>
    <w:rsid w:val="00756F56"/>
    <w:rsid w:val="007812B0"/>
    <w:rsid w:val="0078242F"/>
    <w:rsid w:val="0078303A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80023F"/>
    <w:rsid w:val="008042A0"/>
    <w:rsid w:val="00816B82"/>
    <w:rsid w:val="00821D8E"/>
    <w:rsid w:val="00834D42"/>
    <w:rsid w:val="00837E36"/>
    <w:rsid w:val="008411C7"/>
    <w:rsid w:val="00841634"/>
    <w:rsid w:val="00842554"/>
    <w:rsid w:val="00846B6B"/>
    <w:rsid w:val="0086518C"/>
    <w:rsid w:val="0087012B"/>
    <w:rsid w:val="00870B1E"/>
    <w:rsid w:val="00870F16"/>
    <w:rsid w:val="00875CEF"/>
    <w:rsid w:val="00875D1D"/>
    <w:rsid w:val="0088516A"/>
    <w:rsid w:val="0088678F"/>
    <w:rsid w:val="008968FD"/>
    <w:rsid w:val="008A0B45"/>
    <w:rsid w:val="008A19E2"/>
    <w:rsid w:val="008A3215"/>
    <w:rsid w:val="008B29BF"/>
    <w:rsid w:val="008B3E48"/>
    <w:rsid w:val="008C38D3"/>
    <w:rsid w:val="008C4470"/>
    <w:rsid w:val="008C461E"/>
    <w:rsid w:val="008C4F6D"/>
    <w:rsid w:val="008C6659"/>
    <w:rsid w:val="008D0B1A"/>
    <w:rsid w:val="008D3990"/>
    <w:rsid w:val="008D4173"/>
    <w:rsid w:val="008E1543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EA6"/>
    <w:rsid w:val="009554CA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E3077"/>
    <w:rsid w:val="00A0027C"/>
    <w:rsid w:val="00A074E3"/>
    <w:rsid w:val="00A1105F"/>
    <w:rsid w:val="00A134E8"/>
    <w:rsid w:val="00A22C46"/>
    <w:rsid w:val="00A2654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518F"/>
    <w:rsid w:val="00A86991"/>
    <w:rsid w:val="00A95822"/>
    <w:rsid w:val="00AA2EF5"/>
    <w:rsid w:val="00AA7068"/>
    <w:rsid w:val="00AC44DB"/>
    <w:rsid w:val="00AC57F8"/>
    <w:rsid w:val="00AD2D8A"/>
    <w:rsid w:val="00AE063E"/>
    <w:rsid w:val="00B0289E"/>
    <w:rsid w:val="00B13F70"/>
    <w:rsid w:val="00B15ACE"/>
    <w:rsid w:val="00B15F7F"/>
    <w:rsid w:val="00B25304"/>
    <w:rsid w:val="00B32367"/>
    <w:rsid w:val="00B622F9"/>
    <w:rsid w:val="00B75DF4"/>
    <w:rsid w:val="00B810F7"/>
    <w:rsid w:val="00B82876"/>
    <w:rsid w:val="00B82C9B"/>
    <w:rsid w:val="00BA1B03"/>
    <w:rsid w:val="00BA5A6A"/>
    <w:rsid w:val="00BB565D"/>
    <w:rsid w:val="00BC16BE"/>
    <w:rsid w:val="00BD2D51"/>
    <w:rsid w:val="00BE0405"/>
    <w:rsid w:val="00BF1BBC"/>
    <w:rsid w:val="00C112A8"/>
    <w:rsid w:val="00C14254"/>
    <w:rsid w:val="00C20965"/>
    <w:rsid w:val="00C20AD2"/>
    <w:rsid w:val="00C2215F"/>
    <w:rsid w:val="00C52C5D"/>
    <w:rsid w:val="00C73761"/>
    <w:rsid w:val="00C838A7"/>
    <w:rsid w:val="00C9463C"/>
    <w:rsid w:val="00CA0771"/>
    <w:rsid w:val="00CA5AD1"/>
    <w:rsid w:val="00CB1E07"/>
    <w:rsid w:val="00CB4463"/>
    <w:rsid w:val="00CB5589"/>
    <w:rsid w:val="00CD2D96"/>
    <w:rsid w:val="00CD6857"/>
    <w:rsid w:val="00CE1C88"/>
    <w:rsid w:val="00CE41B3"/>
    <w:rsid w:val="00D065B7"/>
    <w:rsid w:val="00D15FBE"/>
    <w:rsid w:val="00D178DE"/>
    <w:rsid w:val="00D240A3"/>
    <w:rsid w:val="00D26CE9"/>
    <w:rsid w:val="00D37D7F"/>
    <w:rsid w:val="00D414EA"/>
    <w:rsid w:val="00D42C0D"/>
    <w:rsid w:val="00D47763"/>
    <w:rsid w:val="00D64AD5"/>
    <w:rsid w:val="00D70685"/>
    <w:rsid w:val="00D75EE5"/>
    <w:rsid w:val="00DC0A6F"/>
    <w:rsid w:val="00DC71B1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27483"/>
    <w:rsid w:val="00E606CD"/>
    <w:rsid w:val="00E80E50"/>
    <w:rsid w:val="00E8133A"/>
    <w:rsid w:val="00E845CC"/>
    <w:rsid w:val="00E867EF"/>
    <w:rsid w:val="00EA2D2F"/>
    <w:rsid w:val="00EA6371"/>
    <w:rsid w:val="00EA729F"/>
    <w:rsid w:val="00EB5C8E"/>
    <w:rsid w:val="00EB7E95"/>
    <w:rsid w:val="00EC01EF"/>
    <w:rsid w:val="00EC5432"/>
    <w:rsid w:val="00EE4C6B"/>
    <w:rsid w:val="00F04185"/>
    <w:rsid w:val="00F07852"/>
    <w:rsid w:val="00F20CC3"/>
    <w:rsid w:val="00F21004"/>
    <w:rsid w:val="00F23035"/>
    <w:rsid w:val="00F26046"/>
    <w:rsid w:val="00F26668"/>
    <w:rsid w:val="00F51F10"/>
    <w:rsid w:val="00F573F2"/>
    <w:rsid w:val="00F80ABE"/>
    <w:rsid w:val="00FA4362"/>
    <w:rsid w:val="00FA5945"/>
    <w:rsid w:val="00FB4480"/>
    <w:rsid w:val="00FC07EB"/>
    <w:rsid w:val="00FD2416"/>
    <w:rsid w:val="00FE33B8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173&amp;date=15.04.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48C0F-EFA0-4FBD-B34E-564F25A6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6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-1</cp:lastModifiedBy>
  <cp:revision>134</cp:revision>
  <cp:lastPrinted>2019-10-15T10:26:00Z</cp:lastPrinted>
  <dcterms:created xsi:type="dcterms:W3CDTF">2019-09-12T07:31:00Z</dcterms:created>
  <dcterms:modified xsi:type="dcterms:W3CDTF">2019-10-15T11:24:00Z</dcterms:modified>
</cp:coreProperties>
</file>